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BB" w:rsidRDefault="003976BB" w:rsidP="003976BB">
      <w:pPr>
        <w:tabs>
          <w:tab w:val="left" w:pos="4755"/>
          <w:tab w:val="center" w:pos="7639"/>
        </w:tabs>
        <w:ind w:firstLine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Інформація</w:t>
      </w:r>
    </w:p>
    <w:p w:rsidR="003976BB" w:rsidRDefault="003976BB" w:rsidP="003976BB">
      <w:pPr>
        <w:tabs>
          <w:tab w:val="left" w:pos="4755"/>
          <w:tab w:val="center" w:pos="7639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о стан розгляду запитів на інформацію</w:t>
      </w:r>
    </w:p>
    <w:p w:rsidR="003976BB" w:rsidRDefault="003976BB" w:rsidP="003976BB">
      <w:pPr>
        <w:tabs>
          <w:tab w:val="left" w:pos="4755"/>
          <w:tab w:val="center" w:pos="7639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у виконавчому комітеті Лебединської міської ради</w:t>
      </w:r>
    </w:p>
    <w:p w:rsidR="003976BB" w:rsidRDefault="003976BB" w:rsidP="003976BB">
      <w:pPr>
        <w:tabs>
          <w:tab w:val="left" w:pos="4755"/>
          <w:tab w:val="center" w:pos="7639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за 6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місяців</w:t>
      </w:r>
      <w:r>
        <w:rPr>
          <w:rFonts w:ascii="Times New Roman" w:hAnsi="Times New Roman"/>
          <w:b/>
          <w:lang w:val="uk-UA"/>
        </w:rPr>
        <w:t xml:space="preserve"> 2020 року</w:t>
      </w:r>
    </w:p>
    <w:p w:rsidR="003976BB" w:rsidRDefault="003976BB" w:rsidP="003976BB">
      <w:pPr>
        <w:tabs>
          <w:tab w:val="left" w:pos="4935"/>
          <w:tab w:val="left" w:pos="4965"/>
          <w:tab w:val="left" w:pos="5190"/>
          <w:tab w:val="center" w:pos="7639"/>
        </w:tabs>
        <w:ind w:firstLine="0"/>
        <w:jc w:val="left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339"/>
        <w:gridCol w:w="872"/>
        <w:gridCol w:w="756"/>
        <w:gridCol w:w="682"/>
        <w:gridCol w:w="626"/>
        <w:gridCol w:w="715"/>
        <w:gridCol w:w="1205"/>
        <w:gridCol w:w="877"/>
        <w:gridCol w:w="877"/>
        <w:gridCol w:w="715"/>
        <w:gridCol w:w="877"/>
        <w:gridCol w:w="651"/>
        <w:gridCol w:w="877"/>
        <w:gridCol w:w="715"/>
        <w:gridCol w:w="902"/>
      </w:tblGrid>
      <w:tr w:rsidR="003976BB" w:rsidRPr="00D90A9F" w:rsidTr="001E6731">
        <w:trPr>
          <w:trHeight w:val="60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Назва органу виконавчої влади</w:t>
            </w:r>
          </w:p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Загальна кількість отриманих запитів  на інформацію</w:t>
            </w:r>
          </w:p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Результати розгляду запитів на інформацію</w:t>
            </w:r>
          </w:p>
        </w:tc>
      </w:tr>
      <w:tr w:rsidR="003976BB" w:rsidRPr="00D90A9F" w:rsidTr="001E6731">
        <w:trPr>
          <w:trHeight w:val="51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BB" w:rsidRPr="00D90A9F" w:rsidRDefault="003976BB" w:rsidP="001E6731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BB" w:rsidRPr="00D90A9F" w:rsidRDefault="003976BB" w:rsidP="001E6731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За типом входження запиту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За особою запитувач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від представників ЗМІ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від ОВВ як до розпорядника інформації</w:t>
            </w:r>
          </w:p>
        </w:tc>
        <w:tc>
          <w:tcPr>
            <w:tcW w:w="3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BB" w:rsidRPr="00D90A9F" w:rsidRDefault="003976BB" w:rsidP="001E6731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3976BB" w:rsidRPr="00D90A9F" w:rsidTr="001E6731">
        <w:trPr>
          <w:cantSplit/>
          <w:trHeight w:val="267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BB" w:rsidRPr="00D90A9F" w:rsidRDefault="003976BB" w:rsidP="001E6731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BB" w:rsidRPr="00D90A9F" w:rsidRDefault="003976BB" w:rsidP="001E6731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пошто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електронною пошто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факсо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телефон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особистий прий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від фізичних осі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від юридичних осі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BB" w:rsidRPr="00D90A9F" w:rsidRDefault="003976BB" w:rsidP="001E6731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BB" w:rsidRPr="00D90A9F" w:rsidRDefault="003976BB" w:rsidP="001E6731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задоволе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надіслано належним розпорядникам інформації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відмовлен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опрацьовується</w:t>
            </w:r>
          </w:p>
        </w:tc>
      </w:tr>
      <w:tr w:rsidR="003976BB" w:rsidRPr="00D90A9F" w:rsidTr="001E673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jc w:val="both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 xml:space="preserve">        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16</w:t>
            </w:r>
          </w:p>
        </w:tc>
      </w:tr>
      <w:tr w:rsidR="003976BB" w:rsidRPr="00D90A9F" w:rsidTr="001E673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Виконавчий комітет Лебедин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3976BB">
            <w:pPr>
              <w:tabs>
                <w:tab w:val="center" w:pos="-3258"/>
                <w:tab w:val="left" w:pos="260"/>
                <w:tab w:val="left" w:pos="340"/>
                <w:tab w:val="left" w:pos="4935"/>
                <w:tab w:val="left" w:pos="4965"/>
                <w:tab w:val="left" w:pos="5190"/>
                <w:tab w:val="center" w:pos="7639"/>
              </w:tabs>
              <w:ind w:left="-3888" w:right="3168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ab/>
              <w:t>1</w:t>
            </w:r>
            <w:r w:rsidRPr="00D90A9F">
              <w:rPr>
                <w:rFonts w:ascii="Times New Roman" w:hAnsi="Times New Roman"/>
                <w:lang w:val="uk-UA"/>
              </w:rPr>
              <w:tab/>
            </w: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center" w:pos="-5663"/>
                <w:tab w:val="left" w:pos="0"/>
                <w:tab w:val="right" w:pos="301"/>
                <w:tab w:val="left" w:pos="661"/>
                <w:tab w:val="left" w:pos="4935"/>
                <w:tab w:val="left" w:pos="4965"/>
                <w:tab w:val="left" w:pos="5190"/>
                <w:tab w:val="center" w:pos="7639"/>
              </w:tabs>
              <w:ind w:left="-11628" w:right="360" w:firstLine="0"/>
              <w:jc w:val="left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ab/>
              <w:t>-</w:t>
            </w:r>
            <w:r w:rsidRPr="00D90A9F">
              <w:rPr>
                <w:rFonts w:ascii="Times New Roman" w:hAnsi="Times New Roman"/>
                <w:lang w:val="uk-UA"/>
              </w:rPr>
              <w:tab/>
            </w:r>
            <w:r w:rsidRPr="00D90A9F">
              <w:rPr>
                <w:rFonts w:ascii="Times New Roman" w:hAnsi="Times New Roman"/>
                <w:lang w:val="uk-UA"/>
              </w:rPr>
              <w:tab/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4935"/>
                <w:tab w:val="left" w:pos="4965"/>
                <w:tab w:val="left" w:pos="5190"/>
                <w:tab w:val="center" w:pos="7639"/>
              </w:tabs>
              <w:ind w:firstLine="0"/>
              <w:rPr>
                <w:rFonts w:ascii="Times New Roman" w:hAnsi="Times New Roman"/>
                <w:lang w:val="uk-UA"/>
              </w:rPr>
            </w:pPr>
            <w:r w:rsidRPr="00D90A9F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:rsidR="003976BB" w:rsidRDefault="003976BB" w:rsidP="003976BB">
      <w:pPr>
        <w:tabs>
          <w:tab w:val="left" w:pos="4935"/>
          <w:tab w:val="left" w:pos="4965"/>
          <w:tab w:val="left" w:pos="5190"/>
          <w:tab w:val="center" w:pos="7639"/>
        </w:tabs>
        <w:jc w:val="left"/>
        <w:rPr>
          <w:rFonts w:ascii="Times New Roman" w:hAnsi="Times New Roman"/>
          <w:lang w:val="uk-UA"/>
        </w:rPr>
      </w:pPr>
    </w:p>
    <w:p w:rsidR="003976BB" w:rsidRDefault="003976BB" w:rsidP="00397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9"/>
          <w:tab w:val="left" w:pos="8789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Олександр БАКЛИКОВ</w:t>
      </w:r>
    </w:p>
    <w:p w:rsidR="003976BB" w:rsidRDefault="003976BB" w:rsidP="003976BB">
      <w:pPr>
        <w:tabs>
          <w:tab w:val="left" w:pos="10780"/>
        </w:tabs>
        <w:jc w:val="left"/>
        <w:rPr>
          <w:rFonts w:ascii="Times New Roman" w:hAnsi="Times New Roman"/>
          <w:lang w:val="uk-UA"/>
        </w:rPr>
      </w:pPr>
    </w:p>
    <w:p w:rsidR="003976BB" w:rsidRDefault="003976BB" w:rsidP="003976BB">
      <w:pPr>
        <w:tabs>
          <w:tab w:val="left" w:pos="10780"/>
        </w:tabs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дмила Бондар 2-19-50</w:t>
      </w:r>
    </w:p>
    <w:p w:rsidR="003976BB" w:rsidRDefault="003976BB" w:rsidP="003976BB">
      <w:pPr>
        <w:tabs>
          <w:tab w:val="left" w:pos="1035"/>
          <w:tab w:val="center" w:pos="7639"/>
        </w:tabs>
        <w:rPr>
          <w:rFonts w:ascii="Times New Roman" w:hAnsi="Times New Roman"/>
          <w:b/>
          <w:lang w:val="uk-UA"/>
        </w:rPr>
      </w:pPr>
    </w:p>
    <w:p w:rsidR="003976BB" w:rsidRDefault="00983C04" w:rsidP="003976BB">
      <w:pPr>
        <w:tabs>
          <w:tab w:val="left" w:pos="1035"/>
          <w:tab w:val="center" w:pos="7639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К</w:t>
      </w:r>
      <w:r w:rsidR="003976BB">
        <w:rPr>
          <w:rFonts w:ascii="Times New Roman" w:hAnsi="Times New Roman"/>
          <w:b/>
          <w:lang w:val="uk-UA"/>
        </w:rPr>
        <w:t>ласифікатор змісту запитів у виконавчому комітеті Лебединської міської ради</w:t>
      </w:r>
    </w:p>
    <w:p w:rsidR="003976BB" w:rsidRDefault="003976BB" w:rsidP="003976BB">
      <w:pPr>
        <w:tabs>
          <w:tab w:val="left" w:pos="4755"/>
          <w:tab w:val="center" w:pos="7639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за 6 місяців 2020 року</w:t>
      </w:r>
    </w:p>
    <w:p w:rsidR="003976BB" w:rsidRDefault="003976BB" w:rsidP="003976BB">
      <w:pPr>
        <w:tabs>
          <w:tab w:val="left" w:pos="1500"/>
          <w:tab w:val="center" w:pos="7639"/>
        </w:tabs>
        <w:ind w:firstLine="0"/>
        <w:jc w:val="left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584"/>
        <w:gridCol w:w="584"/>
        <w:gridCol w:w="584"/>
        <w:gridCol w:w="585"/>
        <w:gridCol w:w="585"/>
        <w:gridCol w:w="585"/>
        <w:gridCol w:w="573"/>
        <w:gridCol w:w="573"/>
        <w:gridCol w:w="585"/>
        <w:gridCol w:w="585"/>
        <w:gridCol w:w="585"/>
        <w:gridCol w:w="585"/>
        <w:gridCol w:w="573"/>
        <w:gridCol w:w="586"/>
        <w:gridCol w:w="574"/>
        <w:gridCol w:w="586"/>
        <w:gridCol w:w="586"/>
        <w:gridCol w:w="574"/>
        <w:gridCol w:w="586"/>
        <w:gridCol w:w="586"/>
        <w:gridCol w:w="586"/>
        <w:gridCol w:w="586"/>
        <w:gridCol w:w="574"/>
        <w:gridCol w:w="586"/>
      </w:tblGrid>
      <w:tr w:rsidR="003976BB" w:rsidRPr="00D90A9F" w:rsidTr="001E6731">
        <w:trPr>
          <w:cantSplit/>
          <w:trHeight w:val="369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Наз</w:t>
            </w:r>
            <w:r w:rsidRPr="00D90A9F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D90A9F">
              <w:rPr>
                <w:rFonts w:ascii="Times New Roman" w:hAnsi="Times New Roman"/>
                <w:sz w:val="18"/>
                <w:szCs w:val="18"/>
              </w:rPr>
              <w:t xml:space="preserve"> органу </w:t>
            </w:r>
            <w:proofErr w:type="spellStart"/>
            <w:r w:rsidRPr="00D90A9F">
              <w:rPr>
                <w:rFonts w:ascii="Times New Roman" w:hAnsi="Times New Roman"/>
                <w:sz w:val="18"/>
                <w:szCs w:val="18"/>
              </w:rPr>
              <w:t>виконавчо</w:t>
            </w:r>
            <w:proofErr w:type="spellEnd"/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ї</w:t>
            </w:r>
            <w:r w:rsidRPr="00D90A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0A9F">
              <w:rPr>
                <w:rFonts w:ascii="Times New Roman" w:hAnsi="Times New Roman"/>
                <w:sz w:val="18"/>
                <w:szCs w:val="18"/>
              </w:rPr>
              <w:t>влади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азом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Реалізація промислової політ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Аграрний сектор, земельні відносин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мунальне господарство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Транспорт і зв’язо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інансова політика, розпорядження бюджетними коштами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аця та заробітна плат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оціальний  захист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Охорона здоров’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Освіта, наукова діяльніст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авова </w:t>
            </w:r>
            <w:proofErr w:type="spellStart"/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інформація,забезпечення</w:t>
            </w:r>
            <w:proofErr w:type="spellEnd"/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конності та правопорядку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про стан довкілл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Питання сім’ї, дітей, молоді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Питання гендерної рівності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Питання  спорту та туризму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іяльність органів місцевого самоврядування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Інше  (статистична інформація)</w:t>
            </w:r>
          </w:p>
        </w:tc>
      </w:tr>
      <w:tr w:rsidR="003976BB" w:rsidRPr="00D90A9F" w:rsidTr="001E6731">
        <w:trPr>
          <w:trHeight w:val="3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</w:tr>
      <w:tr w:rsidR="003976BB" w:rsidRPr="00D90A9F" w:rsidTr="001E6731">
        <w:trPr>
          <w:cantSplit/>
          <w:trHeight w:val="24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конавчий комітет Лебединської міської ради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0A9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B" w:rsidRPr="00D90A9F" w:rsidRDefault="003976BB" w:rsidP="001E6731">
            <w:pPr>
              <w:tabs>
                <w:tab w:val="left" w:pos="1500"/>
                <w:tab w:val="center" w:pos="7639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3976BB" w:rsidRDefault="003976BB" w:rsidP="003976BB">
      <w:pPr>
        <w:tabs>
          <w:tab w:val="left" w:pos="1500"/>
          <w:tab w:val="center" w:pos="7639"/>
        </w:tabs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3976BB" w:rsidRDefault="003976BB" w:rsidP="003976BB">
      <w:pPr>
        <w:tabs>
          <w:tab w:val="left" w:pos="8789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БАКЛИКОВ </w:t>
      </w:r>
    </w:p>
    <w:p w:rsidR="003976BB" w:rsidRDefault="003976BB" w:rsidP="003976BB">
      <w:pPr>
        <w:tabs>
          <w:tab w:val="left" w:pos="10780"/>
        </w:tabs>
        <w:jc w:val="left"/>
        <w:rPr>
          <w:rFonts w:ascii="Times New Roman" w:hAnsi="Times New Roman"/>
          <w:lang w:val="uk-UA"/>
        </w:rPr>
      </w:pPr>
    </w:p>
    <w:p w:rsidR="00983C04" w:rsidRDefault="00983C04" w:rsidP="00983C04">
      <w:pPr>
        <w:tabs>
          <w:tab w:val="left" w:pos="10780"/>
        </w:tabs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дмила Бондар 2-19-50</w:t>
      </w:r>
    </w:p>
    <w:p w:rsidR="006A69C5" w:rsidRDefault="006A69C5" w:rsidP="00983C04">
      <w:pPr>
        <w:jc w:val="left"/>
      </w:pPr>
      <w:bookmarkStart w:id="0" w:name="_GoBack"/>
      <w:bookmarkEnd w:id="0"/>
    </w:p>
    <w:sectPr w:rsidR="006A69C5" w:rsidSect="003976BB"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43"/>
    <w:rsid w:val="003976BB"/>
    <w:rsid w:val="003F39F4"/>
    <w:rsid w:val="006A69C5"/>
    <w:rsid w:val="00983C04"/>
    <w:rsid w:val="00D0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1374"/>
  <w15:chartTrackingRefBased/>
  <w15:docId w15:val="{4A239FE5-CD11-4BD6-8088-488C6E79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BB"/>
    <w:pPr>
      <w:spacing w:after="0" w:line="360" w:lineRule="auto"/>
      <w:ind w:firstLine="709"/>
      <w:jc w:val="center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7F20-DD07-4967-82DD-4ECD4DC9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3</Words>
  <Characters>789</Characters>
  <Application>Microsoft Office Word</Application>
  <DocSecurity>0</DocSecurity>
  <Lines>6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20-06-30T11:43:00Z</dcterms:created>
  <dcterms:modified xsi:type="dcterms:W3CDTF">2020-06-30T11:52:00Z</dcterms:modified>
</cp:coreProperties>
</file>